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9B8B1" w14:textId="77777777" w:rsidR="00402A39" w:rsidRPr="00142F1A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669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109"/>
      </w:tblGrid>
      <w:tr w:rsidR="00E50452" w:rsidRPr="00923618" w14:paraId="2DFE0577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677F2E52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1520FFB2" w14:textId="77777777" w:rsidR="00E50452" w:rsidRPr="00923618" w:rsidRDefault="001616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Viktor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Zhmurenko</w:t>
            </w:r>
            <w:proofErr w:type="spellEnd"/>
          </w:p>
        </w:tc>
      </w:tr>
      <w:tr w:rsidR="00E50452" w:rsidRPr="00923618" w14:paraId="5B812196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052469BF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0F96AC0" w14:textId="77777777" w:rsidR="00E50452" w:rsidRPr="001616CD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4/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2000</w:t>
            </w:r>
          </w:p>
        </w:tc>
      </w:tr>
      <w:tr w:rsidR="00E50452" w:rsidRPr="00923618" w14:paraId="4565DB8D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03F26F88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6AD6770" w14:textId="77777777" w:rsidR="00E50452" w:rsidRPr="00E50452" w:rsidRDefault="001616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oscow</w:t>
            </w:r>
          </w:p>
        </w:tc>
      </w:tr>
      <w:tr w:rsidR="00E50452" w:rsidRPr="00923618" w14:paraId="4E2D0024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6FA47BF9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1434F1CD" w14:textId="77777777" w:rsidR="00E50452" w:rsidRPr="001616CD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7 (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915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18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5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05</w:t>
            </w:r>
          </w:p>
        </w:tc>
      </w:tr>
      <w:tr w:rsidR="00E50452" w:rsidRPr="00923618" w14:paraId="507303D0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2F6B4789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A4202C" w14:textId="77777777" w:rsidR="00E50452" w:rsidRPr="00923618" w:rsidRDefault="001616CD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vzhmurenko0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mail.com</w:t>
            </w:r>
          </w:p>
        </w:tc>
      </w:tr>
      <w:tr w:rsidR="00E50BC5" w:rsidRPr="00923618" w14:paraId="7A83D6CD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67661582" w14:textId="77777777" w:rsidR="00E50BC5" w:rsidRPr="00923618" w:rsidRDefault="00E50BC5" w:rsidP="00E50BC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253F8FD" w14:textId="77777777" w:rsidR="00E50BC5" w:rsidRPr="00142F1A" w:rsidRDefault="00813FD8" w:rsidP="00E50BC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19"/>
                <w:szCs w:val="19"/>
                <w:lang w:val="en-US"/>
              </w:rPr>
            </w:pPr>
            <w:hyperlink r:id="rId8" w:history="1">
              <w:r w:rsidR="00142F1A" w:rsidRPr="00142F1A">
                <w:rPr>
                  <w:rStyle w:val="af0"/>
                  <w:rFonts w:ascii="Tahoma" w:hAnsi="Tahoma" w:cs="Tahoma"/>
                  <w:b/>
                  <w:color w:val="2E74B5"/>
                  <w:sz w:val="18"/>
                  <w:szCs w:val="18"/>
                  <w:lang w:val="en-US"/>
                </w:rPr>
                <w:t>https://www.linkedin.com/in/vzhmurenko</w:t>
              </w:r>
            </w:hyperlink>
          </w:p>
        </w:tc>
      </w:tr>
      <w:tr w:rsidR="00E50452" w:rsidRPr="00923618" w14:paraId="0401D8F9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2ED46EF5" w14:textId="77777777" w:rsidR="00E50452" w:rsidRPr="00923618" w:rsidRDefault="00E50BC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6B189D8" w14:textId="77777777" w:rsidR="00E50452" w:rsidRPr="00857E58" w:rsidRDefault="00813FD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 w:rsidR="00CB4E2C" w:rsidRPr="00CB4E2C">
                <w:rPr>
                  <w:rStyle w:val="af0"/>
                  <w:rFonts w:ascii="Tahoma" w:hAnsi="Tahoma" w:cs="Tahoma"/>
                  <w:b/>
                  <w:color w:val="2E74B5"/>
                  <w:sz w:val="18"/>
                  <w:szCs w:val="18"/>
                  <w:lang w:val="en-US"/>
                </w:rPr>
                <w:t>https://t.me/l_TypucT_l</w:t>
              </w:r>
            </w:hyperlink>
          </w:p>
        </w:tc>
      </w:tr>
    </w:tbl>
    <w:p w14:paraId="55ED7018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10F225EF" w14:textId="3158244E" w:rsidR="00DD5983" w:rsidRPr="0054376C" w:rsidRDefault="009553E2" w:rsidP="001616CD">
      <w:pPr>
        <w:pStyle w:val="af3"/>
        <w:ind w:firstLine="284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F54A7D">
        <w:rPr>
          <w:rFonts w:ascii="Tahoma" w:hAnsi="Tahoma" w:cs="Tahoma"/>
          <w:b w:val="0"/>
          <w:noProof/>
          <w:color w:val="595959"/>
          <w:sz w:val="24"/>
          <w:szCs w:val="24"/>
        </w:rPr>
        <w:drawing>
          <wp:inline distT="0" distB="0" distL="0" distR="0" wp14:anchorId="15AE0005" wp14:editId="315BFF26">
            <wp:extent cx="2103755" cy="2103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F3CD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5D86DF3B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A2EB985" w14:textId="77777777" w:rsidR="006C48B8" w:rsidRPr="00CB4E2C" w:rsidRDefault="006C48B8" w:rsidP="006C48B8">
      <w:pPr>
        <w:pStyle w:val="af3"/>
        <w:jc w:val="left"/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1F48F6" w14:paraId="1A7D5F2A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0D8FEA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6512BA2E" w14:textId="77777777" w:rsidR="00923618" w:rsidRPr="0054376C" w:rsidRDefault="00142F1A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>Software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5B2687">
              <w:rPr>
                <w:rFonts w:ascii="Tahoma" w:hAnsi="Tahoma" w:cs="Tahoma"/>
                <w:color w:val="595959"/>
                <w:sz w:val="20"/>
                <w:lang w:val="en-US"/>
              </w:rPr>
              <w:t>Developer</w:t>
            </w:r>
          </w:p>
        </w:tc>
      </w:tr>
    </w:tbl>
    <w:p w14:paraId="56B889AD" w14:textId="77777777" w:rsidR="00024F0A" w:rsidRDefault="00024F0A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0868D44" w14:textId="77777777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0B49A05A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60DE5" w14:textId="77777777" w:rsidR="00642643" w:rsidRPr="00357489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ith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FD57E7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ava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="00FD57E7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begin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</w:t>
            </w:r>
            <w:r w:rsidR="00FD57E7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1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48AFD9C4" w14:textId="77777777" w:rsidR="00642643" w:rsidRPr="0054376C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1D4215C3" w14:textId="77777777" w:rsidR="008B6AA5" w:rsidRPr="00CF075F" w:rsidRDefault="00642643" w:rsidP="00CF075F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Java SE, </w:t>
            </w:r>
            <w:r w:rsidR="008B6AA5"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SQL</w:t>
            </w:r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 (</w:t>
            </w:r>
            <w:proofErr w:type="spellStart"/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PostgeSql</w:t>
            </w:r>
            <w:proofErr w:type="spellEnd"/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, MSSQL), Spring </w:t>
            </w:r>
            <w:r w:rsidR="00B731F9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Framework</w:t>
            </w:r>
            <w:r w:rsidR="000640E1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, Hibernate</w:t>
            </w:r>
            <w:r w:rsidR="004A30FF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.</w:t>
            </w:r>
          </w:p>
        </w:tc>
      </w:tr>
    </w:tbl>
    <w:p w14:paraId="22994D40" w14:textId="77777777" w:rsidR="00024F0A" w:rsidRDefault="00024F0A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E355EB3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107ED9B0" w14:textId="77777777" w:rsidR="000037C0" w:rsidRDefault="004A30FF" w:rsidP="000037C0">
      <w:pPr>
        <w:pStyle w:val="ArrowBlueBullets"/>
      </w:pPr>
      <w:r>
        <w:t xml:space="preserve">Java SE, Spring </w:t>
      </w:r>
      <w:r w:rsidR="00B731F9">
        <w:t>Framework</w:t>
      </w:r>
      <w:r>
        <w:t>,</w:t>
      </w:r>
      <w:r w:rsidR="006315DE">
        <w:t xml:space="preserve"> Hibernate</w:t>
      </w:r>
    </w:p>
    <w:p w14:paraId="6D71F4B3" w14:textId="77777777" w:rsidR="000037C0" w:rsidRDefault="004A30FF" w:rsidP="000037C0">
      <w:pPr>
        <w:pStyle w:val="ArrowBlueBullets"/>
      </w:pPr>
      <w:r>
        <w:t>PostgreSQL</w:t>
      </w:r>
      <w:r w:rsidR="000037C0">
        <w:t>, MSSQL</w:t>
      </w:r>
    </w:p>
    <w:p w14:paraId="47C566F8" w14:textId="77777777" w:rsidR="0094257E" w:rsidRDefault="0094257E" w:rsidP="000037C0">
      <w:pPr>
        <w:pStyle w:val="ArrowBlueBullets"/>
      </w:pPr>
      <w:r>
        <w:t>Python, C#</w:t>
      </w:r>
    </w:p>
    <w:p w14:paraId="7B0C2051" w14:textId="77777777" w:rsidR="000037C0" w:rsidRDefault="000979BA" w:rsidP="000037C0">
      <w:pPr>
        <w:pStyle w:val="ArrowBlueBullets"/>
      </w:pPr>
      <w:r>
        <w:t>Git</w:t>
      </w:r>
    </w:p>
    <w:p w14:paraId="1B40B6AB" w14:textId="77777777" w:rsidR="000037C0" w:rsidRDefault="00CD377C" w:rsidP="00CD377C">
      <w:pPr>
        <w:pStyle w:val="ArrowBlueBullets"/>
      </w:pPr>
      <w:r>
        <w:t>Docker</w:t>
      </w:r>
    </w:p>
    <w:p w14:paraId="1CAC7FB0" w14:textId="77777777" w:rsidR="00155F83" w:rsidRPr="00CD377C" w:rsidRDefault="00155F83" w:rsidP="00155F83">
      <w:pPr>
        <w:pStyle w:val="ArrowBlueBullets"/>
      </w:pPr>
      <w:r>
        <w:t xml:space="preserve">HTML, CSS, </w:t>
      </w:r>
      <w:proofErr w:type="spellStart"/>
      <w:r>
        <w:t>JQuery</w:t>
      </w:r>
      <w:proofErr w:type="spellEnd"/>
      <w:r>
        <w:t>, Bootstrap</w:t>
      </w:r>
    </w:p>
    <w:p w14:paraId="20AB33F1" w14:textId="77777777" w:rsidR="00024F0A" w:rsidRDefault="00024F0A" w:rsidP="006315D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2F47672" w14:textId="77777777" w:rsidR="006315DE" w:rsidRPr="0054376C" w:rsidRDefault="006315DE" w:rsidP="006315D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OFT</w:t>
      </w: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SKILLS</w:t>
      </w:r>
    </w:p>
    <w:p w14:paraId="5770E1B5" w14:textId="77777777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Time management</w:t>
      </w:r>
    </w:p>
    <w:p w14:paraId="208FC4FB" w14:textId="77777777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Communication</w:t>
      </w:r>
    </w:p>
    <w:p w14:paraId="46849E0F" w14:textId="77777777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Adaptability</w:t>
      </w:r>
    </w:p>
    <w:p w14:paraId="68B08D39" w14:textId="77777777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Teamwork</w:t>
      </w:r>
    </w:p>
    <w:p w14:paraId="5826B380" w14:textId="77777777" w:rsidR="006315DE" w:rsidRPr="00FD57E7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Problem-solving</w:t>
      </w:r>
    </w:p>
    <w:p w14:paraId="5FC10FA3" w14:textId="77777777" w:rsidR="00FD57E7" w:rsidRPr="006315DE" w:rsidRDefault="00FD57E7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Interpersonal skills</w:t>
      </w:r>
    </w:p>
    <w:p w14:paraId="0C81CDC3" w14:textId="77777777" w:rsidR="006315DE" w:rsidRPr="007B57CA" w:rsidRDefault="006315DE" w:rsidP="006315DE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14:paraId="6ABF7ABE" w14:textId="77777777" w:rsidR="00287236" w:rsidRPr="000037C0" w:rsidRDefault="007B57CA" w:rsidP="000E1297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4ED4C11C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53013333" w14:textId="77777777" w:rsidR="000037C0" w:rsidRPr="00357489" w:rsidRDefault="000037C0" w:rsidP="000037C0">
      <w:pPr>
        <w:pStyle w:val="ArrowBlueBullets"/>
        <w:rPr>
          <w:b/>
        </w:rPr>
      </w:pPr>
      <w:r>
        <w:t>Russian – Native Speaker</w:t>
      </w:r>
    </w:p>
    <w:p w14:paraId="7016182C" w14:textId="77777777" w:rsidR="00357489" w:rsidRPr="00357489" w:rsidRDefault="00357489" w:rsidP="00357489">
      <w:pPr>
        <w:pStyle w:val="ArrowBlueBullets"/>
        <w:rPr>
          <w:b/>
        </w:rPr>
      </w:pPr>
      <w:r>
        <w:t>Czech - Basic</w:t>
      </w:r>
    </w:p>
    <w:p w14:paraId="1AAA385D" w14:textId="77777777" w:rsidR="00024F0A" w:rsidRDefault="00024F0A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F40FC50" w14:textId="77777777" w:rsidR="00D33305" w:rsidRPr="00357489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4B1C4933" w14:textId="77777777" w:rsidR="00024F0A" w:rsidRPr="00097F62" w:rsidRDefault="000037C0" w:rsidP="00097F62">
      <w:pPr>
        <w:pStyle w:val="ArrowBlueBullets"/>
      </w:pPr>
      <w:r>
        <w:t>20</w:t>
      </w:r>
      <w:r w:rsidR="0094257E">
        <w:t>18</w:t>
      </w:r>
      <w:r>
        <w:t xml:space="preserve"> – </w:t>
      </w:r>
      <w:r w:rsidR="0006737F">
        <w:t>2022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="0094257E">
        <w:rPr>
          <w:rFonts w:cs="Tahoma"/>
          <w:lang w:eastAsia="ru-RU"/>
        </w:rPr>
        <w:t xml:space="preserve">Moscow State Technological University </w:t>
      </w:r>
      <w:r w:rsidR="0094257E" w:rsidRPr="0094257E">
        <w:rPr>
          <w:rFonts w:cs="Tahoma"/>
          <w:lang w:eastAsia="ru-RU"/>
        </w:rPr>
        <w:t>«</w:t>
      </w:r>
      <w:r w:rsidR="0094257E">
        <w:rPr>
          <w:rFonts w:cs="Tahoma"/>
          <w:lang w:eastAsia="ru-RU"/>
        </w:rPr>
        <w:t>STANKIN</w:t>
      </w:r>
      <w:r w:rsidR="0094257E" w:rsidRPr="0094257E">
        <w:rPr>
          <w:rFonts w:cs="Tahoma"/>
          <w:lang w:eastAsia="ru-RU"/>
        </w:rPr>
        <w:t>»</w:t>
      </w:r>
      <w:r>
        <w:t xml:space="preserve"> / </w:t>
      </w:r>
      <w:r w:rsidR="00155F83" w:rsidRPr="00155F83">
        <w:t xml:space="preserve">Bachelor </w:t>
      </w:r>
      <w:r w:rsidR="00155F83">
        <w:t xml:space="preserve">of </w:t>
      </w:r>
      <w:r w:rsidR="00155F83">
        <w:rPr>
          <w:rStyle w:val="hps"/>
          <w:rFonts w:cs="Tahoma"/>
          <w:lang w:val="en"/>
        </w:rPr>
        <w:t>i</w:t>
      </w:r>
      <w:r w:rsidR="003B3A73">
        <w:rPr>
          <w:rStyle w:val="hps"/>
          <w:rFonts w:cs="Tahoma"/>
          <w:lang w:val="en"/>
        </w:rPr>
        <w:t>nformation systems and technologies</w:t>
      </w:r>
      <w:r>
        <w:t>/</w:t>
      </w:r>
      <w:r w:rsidRPr="00FA5B47">
        <w:t xml:space="preserve"> </w:t>
      </w:r>
      <w:r>
        <w:t>M</w:t>
      </w:r>
      <w:r w:rsidR="0094257E">
        <w:t>oscow, Russia</w:t>
      </w:r>
    </w:p>
    <w:p w14:paraId="173115F4" w14:textId="77777777" w:rsidR="00097F62" w:rsidRDefault="00097F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5123DEBF" w14:textId="77777777" w:rsidR="00097F62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59E462D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52C90" w14:textId="77777777" w:rsidR="000E1297" w:rsidRPr="0002216C" w:rsidRDefault="00D325C1" w:rsidP="00D325C1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</w:pPr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want to grow in</w:t>
            </w:r>
            <w:r w:rsidR="00B571FC" w:rsidRPr="00B571FC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backend</w:t>
            </w:r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development, and besides, I want to see the </w:t>
            </w:r>
            <w:r w:rsidR="00B571FC" w:rsidRPr="00B571F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hole</w:t>
            </w:r>
            <w:r w:rsidR="00B571FC" w:rsidRPr="00B571FC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world, so I'm </w:t>
            </w:r>
            <w:r w:rsidR="00B571FC" w:rsidRPr="00B571F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open to job offers from any country</w:t>
            </w:r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="0002216C" w:rsidRPr="0002216C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I am looking for a remote, but ready to relocate</w:t>
            </w:r>
          </w:p>
          <w:p w14:paraId="752B6EB8" w14:textId="77777777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1E4383F4" w14:textId="77777777" w:rsidR="00097F62" w:rsidRDefault="00097F62" w:rsidP="00097F62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1F29EBE7" w14:textId="77777777" w:rsidR="004346CE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m i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="00097F62">
              <w:t xml:space="preserve"> </w:t>
            </w:r>
            <w:r w:rsidR="00097F62">
              <w:rPr>
                <w:rFonts w:ascii="Tahoma" w:hAnsi="Tahoma" w:cs="Tahoma"/>
                <w:color w:val="595959"/>
                <w:sz w:val="20"/>
                <w:lang w:val="en"/>
              </w:rPr>
              <w:t xml:space="preserve">economic 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or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</w:t>
            </w:r>
            <w:r w:rsidR="00097F6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athematical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cienc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fiction</w:t>
            </w:r>
            <w:r w:rsidR="00097F62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literature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264BC29A" w14:textId="77777777" w:rsidR="00FF5BB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437564F0" w14:textId="77777777" w:rsidR="004346CE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have an experience in teaching other people by programming skills</w:t>
            </w:r>
            <w:r w:rsidR="00D325C1" w:rsidRPr="00D325C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D325C1">
              <w:rPr>
                <w:rFonts w:ascii="Tahoma" w:hAnsi="Tahoma" w:cs="Tahoma"/>
                <w:color w:val="595959"/>
                <w:sz w:val="20"/>
                <w:lang w:val="en-US"/>
              </w:rPr>
              <w:t>and not onl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09AE209C" w14:textId="77777777" w:rsidR="00097F62" w:rsidRPr="00357489" w:rsidRDefault="00357489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so, I am interested</w:t>
            </w:r>
            <w:r w:rsidRPr="00357489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 extreme sports, traveling and photography.</w:t>
            </w:r>
          </w:p>
          <w:p w14:paraId="7825B6D8" w14:textId="77777777" w:rsidR="003B3A73" w:rsidRPr="00357489" w:rsidRDefault="003B3A73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29AFF0ED" w14:textId="77777777" w:rsidR="00097F62" w:rsidRDefault="00097F6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5DBA7762" w14:textId="77777777" w:rsidR="00C91967" w:rsidRPr="00B571FC" w:rsidRDefault="004B58AB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5582C8C9" w14:textId="77777777"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45CB3441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155DAD3A" w14:textId="77777777" w:rsidR="00A35C45" w:rsidRPr="00805064" w:rsidRDefault="00A35C45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024F0A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Freelanc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433025" w14:paraId="2CA7F631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FA08592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C30F15A" w14:textId="77777777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Freelance</w:t>
            </w:r>
          </w:p>
        </w:tc>
      </w:tr>
      <w:tr w:rsidR="00A35C45" w:rsidRPr="00433025" w14:paraId="0A5CB7C5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29C903D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B565738" w14:textId="77777777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n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scow</w:t>
            </w:r>
          </w:p>
        </w:tc>
      </w:tr>
      <w:tr w:rsidR="00A35C45" w:rsidRPr="00433025" w14:paraId="0A737716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2202AB6D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B774A8A" w14:textId="77777777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n, Moscow</w:t>
            </w:r>
          </w:p>
        </w:tc>
      </w:tr>
      <w:tr w:rsidR="00A35C45" w:rsidRPr="00FA313B" w14:paraId="7A9EA8F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AAC5080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0F98F93F" w14:textId="77777777"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D325C1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D325C1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D325C1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A35C45" w:rsidRPr="00044C34" w14:paraId="14C4CC56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3C43B8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0A2DA94E" w14:textId="77777777" w:rsidR="00A35C45" w:rsidRPr="00805064" w:rsidRDefault="005C03B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</w:t>
            </w:r>
            <w:r w:rsidRPr="005C03B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evelopment for private customers, small companies</w:t>
            </w:r>
          </w:p>
        </w:tc>
      </w:tr>
      <w:tr w:rsidR="00A35C45" w:rsidRPr="00FA313B" w14:paraId="595A6131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CDFBF28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EB5390D" w14:textId="77777777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Java developer</w:t>
            </w:r>
          </w:p>
        </w:tc>
      </w:tr>
      <w:tr w:rsidR="00A35C45" w:rsidRPr="00693F94" w14:paraId="47F075BA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F7ADA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312EBE5" w14:textId="1039CB3C" w:rsidR="00BE64EC" w:rsidRPr="00E92DBE" w:rsidRDefault="00E53169" w:rsidP="00E92DBE">
            <w:pPr>
              <w:pStyle w:val="ArrowGreenBullets"/>
              <w:rPr>
                <w:color w:val="595959"/>
                <w:sz w:val="16"/>
                <w:szCs w:val="16"/>
                <w:lang w:eastAsia="ru-RU"/>
              </w:rPr>
            </w:pPr>
            <w:r w:rsidRPr="00E53169">
              <w:rPr>
                <w:sz w:val="18"/>
                <w:szCs w:val="18"/>
              </w:rPr>
              <w:t>Backend development</w:t>
            </w:r>
          </w:p>
        </w:tc>
      </w:tr>
      <w:tr w:rsidR="00A35C45" w:rsidRPr="00FA313B" w14:paraId="508546F5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EE1299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4F06BCC9" w14:textId="47576838" w:rsidR="00A35C45" w:rsidRPr="004F34C9" w:rsidRDefault="004F34C9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Java SE, Spring</w:t>
            </w:r>
            <w:r w:rsidR="00B731F9">
              <w:rPr>
                <w:color w:val="595959"/>
                <w:sz w:val="18"/>
                <w:szCs w:val="18"/>
              </w:rPr>
              <w:t xml:space="preserve"> Framework</w:t>
            </w:r>
            <w:r>
              <w:rPr>
                <w:color w:val="595959"/>
                <w:sz w:val="18"/>
                <w:szCs w:val="18"/>
              </w:rPr>
              <w:t xml:space="preserve">, Hibernate, </w:t>
            </w:r>
            <w:r w:rsidR="00E92DBE">
              <w:rPr>
                <w:color w:val="595959"/>
                <w:sz w:val="18"/>
                <w:szCs w:val="18"/>
              </w:rPr>
              <w:t>MS</w:t>
            </w:r>
            <w:r>
              <w:rPr>
                <w:color w:val="595959"/>
                <w:sz w:val="18"/>
                <w:szCs w:val="18"/>
              </w:rPr>
              <w:t>SQL, GitHub</w:t>
            </w:r>
          </w:p>
        </w:tc>
      </w:tr>
    </w:tbl>
    <w:p w14:paraId="23FFF9FA" w14:textId="77777777"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B571FC" w:rsidRPr="00805064" w14:paraId="74403992" w14:textId="77777777" w:rsidTr="007A42C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E259E8C" w14:textId="77777777" w:rsidR="00B571FC" w:rsidRPr="00805064" w:rsidRDefault="00B571FC" w:rsidP="007A42C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C</w:t>
            </w:r>
            <w:r w:rsidRPr="00180C8C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ourse "Java for beginners"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B571FC" w:rsidRPr="00805064" w14:paraId="5D5D65ED" w14:textId="77777777" w:rsidTr="007A42C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EED98A3" w14:textId="77777777" w:rsidR="00B571FC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C059621" w14:textId="77777777" w:rsidR="00B571FC" w:rsidRPr="00805064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killbox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 w:rsidR="00B571FC" w:rsidRPr="00805064" w14:paraId="2932C8C8" w14:textId="77777777" w:rsidTr="007A42C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31C0B30" w14:textId="77777777" w:rsidR="00B571FC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5E62553" w14:textId="77777777" w:rsidR="00B571FC" w:rsidRPr="00805064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Moscow</w:t>
            </w:r>
          </w:p>
        </w:tc>
      </w:tr>
      <w:tr w:rsidR="00B571FC" w:rsidRPr="00805064" w14:paraId="2C74F7DF" w14:textId="77777777" w:rsidTr="007A42CF">
        <w:trPr>
          <w:trHeight w:val="284"/>
          <w:jc w:val="center"/>
        </w:trPr>
        <w:tc>
          <w:tcPr>
            <w:tcW w:w="2958" w:type="dxa"/>
            <w:vAlign w:val="center"/>
          </w:tcPr>
          <w:p w14:paraId="1C4D5C27" w14:textId="77777777" w:rsidR="00B571FC" w:rsidRPr="00255F49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ED5002F" w14:textId="77777777" w:rsidR="00B571FC" w:rsidRPr="00805064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Moscow</w:t>
            </w:r>
          </w:p>
        </w:tc>
      </w:tr>
      <w:tr w:rsidR="00B571FC" w:rsidRPr="00805064" w14:paraId="6E95C778" w14:textId="77777777" w:rsidTr="007A42CF">
        <w:trPr>
          <w:trHeight w:val="284"/>
          <w:jc w:val="center"/>
        </w:trPr>
        <w:tc>
          <w:tcPr>
            <w:tcW w:w="2958" w:type="dxa"/>
            <w:vAlign w:val="center"/>
          </w:tcPr>
          <w:p w14:paraId="1E55F5F6" w14:textId="77777777" w:rsidR="00B571FC" w:rsidRPr="00255F49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62C9B0F0" w14:textId="77777777" w:rsidR="00B571FC" w:rsidRPr="00805064" w:rsidRDefault="00B571FC" w:rsidP="007A42CF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B571FC" w:rsidRPr="00805064" w14:paraId="064F6A2E" w14:textId="77777777" w:rsidTr="007A42CF">
        <w:trPr>
          <w:trHeight w:val="284"/>
          <w:jc w:val="center"/>
        </w:trPr>
        <w:tc>
          <w:tcPr>
            <w:tcW w:w="2958" w:type="dxa"/>
            <w:vAlign w:val="center"/>
          </w:tcPr>
          <w:p w14:paraId="03123019" w14:textId="77777777" w:rsidR="00B571FC" w:rsidRPr="00255F49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BCBD8F7" w14:textId="77777777" w:rsidR="00B571FC" w:rsidRPr="00805064" w:rsidRDefault="008425A1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425A1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ransferring knowledge to other people</w:t>
            </w:r>
          </w:p>
        </w:tc>
      </w:tr>
      <w:tr w:rsidR="00B571FC" w:rsidRPr="000E1297" w14:paraId="079B858A" w14:textId="77777777" w:rsidTr="007A42CF">
        <w:trPr>
          <w:trHeight w:val="284"/>
          <w:jc w:val="center"/>
        </w:trPr>
        <w:tc>
          <w:tcPr>
            <w:tcW w:w="2958" w:type="dxa"/>
            <w:vAlign w:val="center"/>
          </w:tcPr>
          <w:p w14:paraId="2FA9273A" w14:textId="77777777" w:rsidR="00B571FC" w:rsidRPr="00255F49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7529E9C" w14:textId="77777777" w:rsidR="00B571FC" w:rsidRPr="000E1297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06737F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Java Course Mentor</w:t>
            </w:r>
          </w:p>
        </w:tc>
      </w:tr>
      <w:tr w:rsidR="00B571FC" w:rsidRPr="00024F0A" w14:paraId="3BAB11C1" w14:textId="77777777" w:rsidTr="007A42CF">
        <w:trPr>
          <w:trHeight w:val="284"/>
          <w:jc w:val="center"/>
        </w:trPr>
        <w:tc>
          <w:tcPr>
            <w:tcW w:w="2958" w:type="dxa"/>
            <w:vAlign w:val="center"/>
          </w:tcPr>
          <w:p w14:paraId="745EC1D1" w14:textId="77777777" w:rsidR="00B571FC" w:rsidRPr="00255F49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23E6216" w14:textId="77777777" w:rsidR="00B571FC" w:rsidRPr="00E53169" w:rsidRDefault="00B571FC" w:rsidP="007A42C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E53169">
              <w:rPr>
                <w:sz w:val="18"/>
                <w:szCs w:val="18"/>
              </w:rPr>
              <w:t>Teaching students</w:t>
            </w:r>
            <w:r w:rsidRPr="00E53169">
              <w:rPr>
                <w:color w:val="595959"/>
                <w:sz w:val="18"/>
                <w:szCs w:val="18"/>
                <w:lang w:eastAsia="ru-RU"/>
              </w:rPr>
              <w:t xml:space="preserve"> the basics of java</w:t>
            </w:r>
          </w:p>
          <w:p w14:paraId="5E45ED3C" w14:textId="77777777" w:rsidR="00B571FC" w:rsidRPr="00024F0A" w:rsidRDefault="00B571FC" w:rsidP="007A42CF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E53169">
              <w:rPr>
                <w:color w:val="595959"/>
                <w:sz w:val="18"/>
                <w:szCs w:val="18"/>
                <w:lang w:eastAsia="ru-RU"/>
              </w:rPr>
              <w:t>Verification of practical projects</w:t>
            </w:r>
          </w:p>
        </w:tc>
      </w:tr>
      <w:tr w:rsidR="00B571FC" w:rsidRPr="00805064" w14:paraId="389EC068" w14:textId="77777777" w:rsidTr="007A42CF">
        <w:trPr>
          <w:trHeight w:val="284"/>
          <w:jc w:val="center"/>
        </w:trPr>
        <w:tc>
          <w:tcPr>
            <w:tcW w:w="2958" w:type="dxa"/>
            <w:vAlign w:val="center"/>
          </w:tcPr>
          <w:p w14:paraId="2CD4F5BA" w14:textId="77777777" w:rsidR="00B571FC" w:rsidRPr="00255F49" w:rsidRDefault="00B571FC" w:rsidP="007A42C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00E3A788" w14:textId="039B75E2" w:rsidR="00B571FC" w:rsidRPr="00E92DBE" w:rsidRDefault="00B571FC" w:rsidP="007A42CF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Java SE, Spring Framework</w:t>
            </w:r>
            <w:r w:rsidR="00E92DBE">
              <w:rPr>
                <w:color w:val="595959"/>
                <w:sz w:val="18"/>
                <w:szCs w:val="18"/>
              </w:rPr>
              <w:t>, Hibernate, MySQL, GitLab</w:t>
            </w:r>
          </w:p>
        </w:tc>
      </w:tr>
    </w:tbl>
    <w:p w14:paraId="3D4831DF" w14:textId="77777777" w:rsidR="00A35C45" w:rsidRPr="005B2687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A35C45" w:rsidRPr="005B2687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B4D7" w14:textId="77777777" w:rsidR="00813FD8" w:rsidRDefault="00813FD8">
      <w:r>
        <w:separator/>
      </w:r>
    </w:p>
  </w:endnote>
  <w:endnote w:type="continuationSeparator" w:id="0">
    <w:p w14:paraId="4C92A206" w14:textId="77777777" w:rsidR="00813FD8" w:rsidRDefault="0081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B8A7" w14:textId="213DF6F7" w:rsidR="00A35C45" w:rsidRPr="00EE34B6" w:rsidRDefault="009553E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47FC4" wp14:editId="291B8EB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38720" cy="190500"/>
              <wp:effectExtent l="0" t="0" r="254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66481C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47FC4" id="Группа 1" o:spid="_x0000_s1026" style="position:absolute;left:0;text-align:left;margin-left:0;margin-top:813.6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DB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litYwh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4F66481C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3A81" w14:textId="77777777" w:rsidR="00813FD8" w:rsidRDefault="00813FD8">
      <w:r>
        <w:separator/>
      </w:r>
    </w:p>
  </w:footnote>
  <w:footnote w:type="continuationSeparator" w:id="0">
    <w:p w14:paraId="7A8A1AC4" w14:textId="77777777" w:rsidR="00813FD8" w:rsidRDefault="00813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52AC" w14:textId="77777777" w:rsidR="00A35C45" w:rsidRDefault="00A35C4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73239C5F" w14:textId="77777777" w:rsidR="00A35C45" w:rsidRDefault="00A35C4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A35C45" w:rsidRPr="0054376C" w14:paraId="436814EB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14CE7DF4" w14:textId="77777777" w:rsidR="00A35C45" w:rsidRPr="007B57CA" w:rsidRDefault="00A35C4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1616CD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Viktor Zhmurenko</w:t>
          </w:r>
        </w:p>
      </w:tc>
      <w:tc>
        <w:tcPr>
          <w:tcW w:w="2548" w:type="pct"/>
          <w:shd w:val="clear" w:color="auto" w:fill="2E74B5"/>
          <w:vAlign w:val="center"/>
        </w:tcPr>
        <w:p w14:paraId="50C2B86E" w14:textId="77777777" w:rsidR="00A35C45" w:rsidRDefault="001616C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 w:rsidR="008425A1"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7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2</w:t>
          </w:r>
        </w:p>
        <w:p w14:paraId="592A360A" w14:textId="77777777" w:rsidR="001616CD" w:rsidRPr="007B57CA" w:rsidRDefault="001616C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0AF75BCF" w14:textId="77777777" w:rsidR="00A35C45" w:rsidRPr="0054376C" w:rsidRDefault="00A35C4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3BDCF590"/>
    <w:lvl w:ilvl="0" w:tplc="47CCC1F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23295">
    <w:abstractNumId w:val="21"/>
  </w:num>
  <w:num w:numId="2" w16cid:durableId="236981170">
    <w:abstractNumId w:val="14"/>
  </w:num>
  <w:num w:numId="3" w16cid:durableId="1601376361">
    <w:abstractNumId w:val="30"/>
  </w:num>
  <w:num w:numId="4" w16cid:durableId="1078944427">
    <w:abstractNumId w:val="18"/>
  </w:num>
  <w:num w:numId="5" w16cid:durableId="78216640">
    <w:abstractNumId w:val="22"/>
  </w:num>
  <w:num w:numId="6" w16cid:durableId="29772495">
    <w:abstractNumId w:val="20"/>
  </w:num>
  <w:num w:numId="7" w16cid:durableId="571432019">
    <w:abstractNumId w:val="4"/>
  </w:num>
  <w:num w:numId="8" w16cid:durableId="499856733">
    <w:abstractNumId w:val="19"/>
  </w:num>
  <w:num w:numId="9" w16cid:durableId="1635866552">
    <w:abstractNumId w:val="23"/>
  </w:num>
  <w:num w:numId="10" w16cid:durableId="1924992347">
    <w:abstractNumId w:val="3"/>
  </w:num>
  <w:num w:numId="11" w16cid:durableId="228924564">
    <w:abstractNumId w:val="5"/>
  </w:num>
  <w:num w:numId="12" w16cid:durableId="256207888">
    <w:abstractNumId w:val="1"/>
  </w:num>
  <w:num w:numId="13" w16cid:durableId="2057195457">
    <w:abstractNumId w:val="27"/>
  </w:num>
  <w:num w:numId="14" w16cid:durableId="1912110856">
    <w:abstractNumId w:val="12"/>
  </w:num>
  <w:num w:numId="15" w16cid:durableId="728499194">
    <w:abstractNumId w:val="0"/>
  </w:num>
  <w:num w:numId="16" w16cid:durableId="969089264">
    <w:abstractNumId w:val="25"/>
  </w:num>
  <w:num w:numId="17" w16cid:durableId="1133864700">
    <w:abstractNumId w:val="9"/>
  </w:num>
  <w:num w:numId="18" w16cid:durableId="699401381">
    <w:abstractNumId w:val="11"/>
  </w:num>
  <w:num w:numId="19" w16cid:durableId="1705864191">
    <w:abstractNumId w:val="6"/>
  </w:num>
  <w:num w:numId="20" w16cid:durableId="1914197105">
    <w:abstractNumId w:val="7"/>
  </w:num>
  <w:num w:numId="21" w16cid:durableId="1017266346">
    <w:abstractNumId w:val="15"/>
  </w:num>
  <w:num w:numId="22" w16cid:durableId="55668720">
    <w:abstractNumId w:val="10"/>
  </w:num>
  <w:num w:numId="23" w16cid:durableId="176583921">
    <w:abstractNumId w:val="13"/>
  </w:num>
  <w:num w:numId="24" w16cid:durableId="367032852">
    <w:abstractNumId w:val="31"/>
  </w:num>
  <w:num w:numId="25" w16cid:durableId="915289885">
    <w:abstractNumId w:val="16"/>
  </w:num>
  <w:num w:numId="26" w16cid:durableId="509956855">
    <w:abstractNumId w:val="17"/>
  </w:num>
  <w:num w:numId="27" w16cid:durableId="354767709">
    <w:abstractNumId w:val="2"/>
  </w:num>
  <w:num w:numId="28" w16cid:durableId="1366979197">
    <w:abstractNumId w:val="32"/>
  </w:num>
  <w:num w:numId="29" w16cid:durableId="1815564423">
    <w:abstractNumId w:val="26"/>
  </w:num>
  <w:num w:numId="30" w16cid:durableId="490414530">
    <w:abstractNumId w:val="8"/>
  </w:num>
  <w:num w:numId="31" w16cid:durableId="1013996308">
    <w:abstractNumId w:val="24"/>
  </w:num>
  <w:num w:numId="32" w16cid:durableId="1159344368">
    <w:abstractNumId w:val="28"/>
  </w:num>
  <w:num w:numId="33" w16cid:durableId="4838619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2216C"/>
    <w:rsid w:val="00024F0A"/>
    <w:rsid w:val="00031944"/>
    <w:rsid w:val="00033CDC"/>
    <w:rsid w:val="00041B8A"/>
    <w:rsid w:val="000436BF"/>
    <w:rsid w:val="00044C34"/>
    <w:rsid w:val="0005549F"/>
    <w:rsid w:val="00055847"/>
    <w:rsid w:val="00055D76"/>
    <w:rsid w:val="0006139F"/>
    <w:rsid w:val="000640E1"/>
    <w:rsid w:val="0006737F"/>
    <w:rsid w:val="0007202A"/>
    <w:rsid w:val="000743D9"/>
    <w:rsid w:val="000801EB"/>
    <w:rsid w:val="00080D82"/>
    <w:rsid w:val="0008159B"/>
    <w:rsid w:val="00097495"/>
    <w:rsid w:val="000979BA"/>
    <w:rsid w:val="00097F62"/>
    <w:rsid w:val="000A239C"/>
    <w:rsid w:val="000B33A2"/>
    <w:rsid w:val="000B471E"/>
    <w:rsid w:val="000B4D00"/>
    <w:rsid w:val="000D2094"/>
    <w:rsid w:val="000E1297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2F1A"/>
    <w:rsid w:val="00143193"/>
    <w:rsid w:val="00144AB5"/>
    <w:rsid w:val="00144D31"/>
    <w:rsid w:val="00155F83"/>
    <w:rsid w:val="00160800"/>
    <w:rsid w:val="001616CD"/>
    <w:rsid w:val="00173752"/>
    <w:rsid w:val="0017450F"/>
    <w:rsid w:val="00174FD8"/>
    <w:rsid w:val="001761C7"/>
    <w:rsid w:val="001770B2"/>
    <w:rsid w:val="00180C8C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48F6"/>
    <w:rsid w:val="0021152D"/>
    <w:rsid w:val="002135F7"/>
    <w:rsid w:val="002216AC"/>
    <w:rsid w:val="00232638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57489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B3A73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13BE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A30FF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4F34C9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B2687"/>
    <w:rsid w:val="005C03B5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15DE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9759F"/>
    <w:rsid w:val="006A43BC"/>
    <w:rsid w:val="006A6812"/>
    <w:rsid w:val="006B65F9"/>
    <w:rsid w:val="006C1028"/>
    <w:rsid w:val="006C46BC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36A6D"/>
    <w:rsid w:val="00746828"/>
    <w:rsid w:val="00755600"/>
    <w:rsid w:val="00757682"/>
    <w:rsid w:val="0078279F"/>
    <w:rsid w:val="007849C2"/>
    <w:rsid w:val="007A28AE"/>
    <w:rsid w:val="007A2E17"/>
    <w:rsid w:val="007A42CF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13FD8"/>
    <w:rsid w:val="00826ABE"/>
    <w:rsid w:val="00831E88"/>
    <w:rsid w:val="00832EE3"/>
    <w:rsid w:val="00836569"/>
    <w:rsid w:val="008425A1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4257E"/>
    <w:rsid w:val="009553E2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66468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4B64"/>
    <w:rsid w:val="00B36544"/>
    <w:rsid w:val="00B37DC4"/>
    <w:rsid w:val="00B43844"/>
    <w:rsid w:val="00B51666"/>
    <w:rsid w:val="00B56BFA"/>
    <w:rsid w:val="00B571FC"/>
    <w:rsid w:val="00B65BB1"/>
    <w:rsid w:val="00B72AB8"/>
    <w:rsid w:val="00B731F9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E0E13"/>
    <w:rsid w:val="00BE64EC"/>
    <w:rsid w:val="00BF5C62"/>
    <w:rsid w:val="00BF5E22"/>
    <w:rsid w:val="00C0138D"/>
    <w:rsid w:val="00C049AE"/>
    <w:rsid w:val="00C06977"/>
    <w:rsid w:val="00C16870"/>
    <w:rsid w:val="00C16A90"/>
    <w:rsid w:val="00C26C43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E2C"/>
    <w:rsid w:val="00CC3749"/>
    <w:rsid w:val="00CD377C"/>
    <w:rsid w:val="00CD54E3"/>
    <w:rsid w:val="00CD7990"/>
    <w:rsid w:val="00CE648F"/>
    <w:rsid w:val="00CE6B38"/>
    <w:rsid w:val="00CF075F"/>
    <w:rsid w:val="00D03995"/>
    <w:rsid w:val="00D127A2"/>
    <w:rsid w:val="00D132B7"/>
    <w:rsid w:val="00D15A78"/>
    <w:rsid w:val="00D16381"/>
    <w:rsid w:val="00D20E97"/>
    <w:rsid w:val="00D27F36"/>
    <w:rsid w:val="00D325C1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3558C"/>
    <w:rsid w:val="00E40167"/>
    <w:rsid w:val="00E50452"/>
    <w:rsid w:val="00E50BC5"/>
    <w:rsid w:val="00E53169"/>
    <w:rsid w:val="00E578B3"/>
    <w:rsid w:val="00E62682"/>
    <w:rsid w:val="00E671B8"/>
    <w:rsid w:val="00E7430F"/>
    <w:rsid w:val="00E77B95"/>
    <w:rsid w:val="00E867CF"/>
    <w:rsid w:val="00E906F0"/>
    <w:rsid w:val="00E92DBE"/>
    <w:rsid w:val="00EA5376"/>
    <w:rsid w:val="00EB26DA"/>
    <w:rsid w:val="00EB6796"/>
    <w:rsid w:val="00EC2C69"/>
    <w:rsid w:val="00EC58B1"/>
    <w:rsid w:val="00EE0C33"/>
    <w:rsid w:val="00EE34B6"/>
    <w:rsid w:val="00EE7929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4A7D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57E7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AE1886"/>
  <w15:chartTrackingRefBased/>
  <w15:docId w15:val="{8C9C823A-3FFF-4CA1-BD1C-D43728C3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  <w:lang w:val="en-US" w:eastAsia="en-US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69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8640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89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zhmurenk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.me/l_TypucT_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408</CharactersWithSpaces>
  <SharedDoc>false</SharedDoc>
  <HLinks>
    <vt:vector size="12" baseType="variant"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s://t.me/l_TypucT_l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vzhmuren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Виктор Жмуренко</cp:lastModifiedBy>
  <cp:revision>3</cp:revision>
  <cp:lastPrinted>2012-04-10T10:20:00Z</cp:lastPrinted>
  <dcterms:created xsi:type="dcterms:W3CDTF">2022-07-11T21:32:00Z</dcterms:created>
  <dcterms:modified xsi:type="dcterms:W3CDTF">2022-07-11T21:36:00Z</dcterms:modified>
</cp:coreProperties>
</file>